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A273" w14:textId="77777777" w:rsidR="00F25D6D" w:rsidRDefault="00F25D6D" w:rsidP="00CC17D5">
      <w:pPr>
        <w:contextualSpacing/>
        <w:rPr>
          <w:rFonts w:cstheme="minorHAnsi"/>
          <w:b/>
          <w:caps/>
          <w:sz w:val="28"/>
          <w:szCs w:val="28"/>
        </w:rPr>
      </w:pPr>
    </w:p>
    <w:p w14:paraId="6BEE21F3" w14:textId="10850205" w:rsidR="00837856" w:rsidRPr="004254E7" w:rsidRDefault="0044782B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 xml:space="preserve">E-LEARNING </w:t>
      </w:r>
      <w:r w:rsidR="00095EE6">
        <w:rPr>
          <w:rFonts w:cstheme="minorHAnsi"/>
          <w:b/>
          <w:caps/>
          <w:sz w:val="28"/>
          <w:szCs w:val="28"/>
        </w:rPr>
        <w:t xml:space="preserve">tananyagigénylés </w:t>
      </w:r>
      <w:r w:rsidR="000F1D07" w:rsidRPr="004254E7">
        <w:rPr>
          <w:rFonts w:cstheme="minorHAnsi"/>
          <w:b/>
          <w:caps/>
          <w:sz w:val="28"/>
          <w:szCs w:val="28"/>
        </w:rPr>
        <w:t>általános iskolák számára</w:t>
      </w:r>
    </w:p>
    <w:p w14:paraId="2ADB2105" w14:textId="506321B8" w:rsidR="001C2F4D" w:rsidRPr="004254E7" w:rsidRDefault="00F64497" w:rsidP="001C2F4D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 w:rsidRPr="004254E7">
        <w:rPr>
          <w:rFonts w:cstheme="minorHAnsi"/>
          <w:bCs/>
          <w:sz w:val="28"/>
          <w:szCs w:val="28"/>
        </w:rPr>
        <w:t>FÁY DIGITÁLIS OKTATÁSI PROGRAM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3690"/>
        <w:gridCol w:w="5630"/>
      </w:tblGrid>
      <w:tr w:rsidR="001E6F51" w:rsidRPr="00603BC5" w14:paraId="5ADBD9AD" w14:textId="77777777" w:rsidTr="00370D54">
        <w:trPr>
          <w:trHeight w:val="516"/>
        </w:trPr>
        <w:tc>
          <w:tcPr>
            <w:tcW w:w="9320" w:type="dxa"/>
            <w:gridSpan w:val="2"/>
            <w:shd w:val="clear" w:color="auto" w:fill="D9D9D9" w:themeFill="background1" w:themeFillShade="D9"/>
            <w:vAlign w:val="center"/>
          </w:tcPr>
          <w:p w14:paraId="7C58199F" w14:textId="77777777" w:rsidR="001E6F51" w:rsidRPr="00603BC5" w:rsidRDefault="007E4E7A" w:rsidP="00370D5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</w:t>
            </w:r>
            <w:r w:rsidR="001E6F51" w:rsidRPr="00603BC5">
              <w:rPr>
                <w:rFonts w:ascii="Arial" w:hAnsi="Arial" w:cs="Arial"/>
                <w:b/>
                <w:sz w:val="24"/>
                <w:szCs w:val="20"/>
              </w:rPr>
              <w:t>skola adatai</w:t>
            </w:r>
          </w:p>
        </w:tc>
      </w:tr>
      <w:tr w:rsidR="001C2A83" w:rsidRPr="00603BC5" w14:paraId="4F8540F3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3F3AB7DC" w14:textId="77777777" w:rsidR="001C2A83" w:rsidRPr="00603BC5" w:rsidRDefault="001C2A83" w:rsidP="00105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BC5">
              <w:rPr>
                <w:rFonts w:ascii="Arial" w:hAnsi="Arial" w:cs="Arial"/>
                <w:b/>
                <w:sz w:val="20"/>
                <w:szCs w:val="20"/>
              </w:rPr>
              <w:t>Iskola neve</w:t>
            </w:r>
            <w:r w:rsidR="004538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vAlign w:val="center"/>
          </w:tcPr>
          <w:p w14:paraId="4AAC4FFC" w14:textId="77777777" w:rsidR="00486844" w:rsidRPr="00603BC5" w:rsidRDefault="00486844" w:rsidP="006E09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48C59BC3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46199247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cí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vAlign w:val="center"/>
          </w:tcPr>
          <w:p w14:paraId="5E0D8C20" w14:textId="77777777" w:rsidR="001F7B33" w:rsidRPr="00163AF6" w:rsidRDefault="001F7B33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5DE4B218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5FF57682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telefonszá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vAlign w:val="center"/>
          </w:tcPr>
          <w:p w14:paraId="66D03DEE" w14:textId="77777777" w:rsidR="001F7B33" w:rsidRPr="00163AF6" w:rsidRDefault="001F7B33" w:rsidP="00D07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1893D315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29912C5F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kapcsolattartójának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vAlign w:val="center"/>
          </w:tcPr>
          <w:p w14:paraId="415FF055" w14:textId="77777777" w:rsidR="001F7B33" w:rsidRPr="00163AF6" w:rsidRDefault="001F7B33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5E9E228A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7A159D2C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kapcsolattartójának elérhetősé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vAlign w:val="center"/>
          </w:tcPr>
          <w:p w14:paraId="2A3BAB4E" w14:textId="3C331A02" w:rsidR="001F7B33" w:rsidRPr="00163AF6" w:rsidRDefault="00147267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 </w:t>
            </w:r>
            <w:r w:rsidR="00D07764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 w:rsidR="001C1493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  <w:p w14:paraId="4E278ECD" w14:textId="6DFD7D54" w:rsidR="001F7B33" w:rsidRPr="00163AF6" w:rsidRDefault="00147267" w:rsidP="00D07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1F7B33" w:rsidRPr="00163AF6">
              <w:rPr>
                <w:rFonts w:ascii="Arial" w:hAnsi="Arial" w:cs="Arial"/>
                <w:b/>
                <w:sz w:val="20"/>
                <w:szCs w:val="20"/>
              </w:rPr>
              <w:t>cí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7B33" w:rsidRPr="00163A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5A278A" w:rsidRPr="00163AF6" w14:paraId="63684AA7" w14:textId="77777777" w:rsidTr="00DB5332">
        <w:trPr>
          <w:trHeight w:val="567"/>
        </w:trPr>
        <w:tc>
          <w:tcPr>
            <w:tcW w:w="3690" w:type="dxa"/>
            <w:vAlign w:val="center"/>
          </w:tcPr>
          <w:p w14:paraId="1343A08C" w14:textId="6FDB48B5" w:rsidR="005A278A" w:rsidRPr="008E202A" w:rsidRDefault="005A278A" w:rsidP="001F7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kola összlétszáma:</w:t>
            </w:r>
            <w:r w:rsidR="008E20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02A" w:rsidRPr="008E202A">
              <w:rPr>
                <w:rFonts w:ascii="Arial" w:hAnsi="Arial" w:cs="Arial"/>
                <w:sz w:val="20"/>
                <w:szCs w:val="20"/>
              </w:rPr>
              <w:t>(</w:t>
            </w:r>
            <w:r w:rsidR="008E0E75">
              <w:rPr>
                <w:rFonts w:ascii="Arial" w:hAnsi="Arial" w:cs="Arial"/>
                <w:sz w:val="20"/>
                <w:szCs w:val="20"/>
              </w:rPr>
              <w:t>é</w:t>
            </w:r>
            <w:r w:rsidR="008E202A">
              <w:rPr>
                <w:rFonts w:ascii="Arial" w:hAnsi="Arial" w:cs="Arial"/>
                <w:sz w:val="20"/>
                <w:szCs w:val="20"/>
              </w:rPr>
              <w:t>vközi verseny miatt van szükségünk rá)</w:t>
            </w:r>
          </w:p>
        </w:tc>
        <w:tc>
          <w:tcPr>
            <w:tcW w:w="5630" w:type="dxa"/>
            <w:vAlign w:val="center"/>
          </w:tcPr>
          <w:p w14:paraId="2472CE7D" w14:textId="73C5BCB7" w:rsidR="005A278A" w:rsidRPr="008E202A" w:rsidRDefault="005A278A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E6F51" w:rsidRPr="00163AF6" w14:paraId="44790CA8" w14:textId="77777777" w:rsidTr="00F64497">
        <w:trPr>
          <w:trHeight w:val="821"/>
        </w:trPr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7FCBB203" w14:textId="0FF8E2BC" w:rsidR="00453886" w:rsidRPr="00095EE6" w:rsidRDefault="00603BC5" w:rsidP="00095EE6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63AF6">
              <w:rPr>
                <w:rFonts w:ascii="Arial" w:hAnsi="Arial" w:cs="Arial"/>
                <w:b/>
                <w:sz w:val="24"/>
                <w:szCs w:val="20"/>
              </w:rPr>
              <w:t xml:space="preserve">Választott </w:t>
            </w:r>
            <w:r w:rsidR="001C2F4D">
              <w:rPr>
                <w:rFonts w:ascii="Arial" w:hAnsi="Arial" w:cs="Arial"/>
                <w:b/>
                <w:sz w:val="24"/>
                <w:szCs w:val="20"/>
              </w:rPr>
              <w:t xml:space="preserve">oktatási </w:t>
            </w:r>
            <w:r w:rsidR="004E39A1" w:rsidRPr="00163AF6">
              <w:rPr>
                <w:rFonts w:ascii="Arial" w:hAnsi="Arial" w:cs="Arial"/>
                <w:b/>
                <w:sz w:val="24"/>
                <w:szCs w:val="20"/>
              </w:rPr>
              <w:t>modul</w:t>
            </w:r>
            <w:r w:rsidR="007E4E7A" w:rsidRPr="00163AF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</w:tr>
    </w:tbl>
    <w:p w14:paraId="19D6DFC2" w14:textId="77777777" w:rsidR="00095EE6" w:rsidRDefault="00095EE6" w:rsidP="001C2F4D">
      <w:pPr>
        <w:spacing w:after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638DCA29" w14:textId="38E5BB99" w:rsidR="006A248F" w:rsidRPr="00095EE6" w:rsidRDefault="00095EE6" w:rsidP="001C2F4D">
      <w:pPr>
        <w:spacing w:after="0"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</w:t>
      </w:r>
      <w:r w:rsidR="006A248F" w:rsidRPr="00095EE6">
        <w:rPr>
          <w:rFonts w:ascii="Arial" w:hAnsi="Arial" w:cs="Arial"/>
          <w:b/>
          <w:bCs/>
          <w:i/>
          <w:iCs/>
          <w:sz w:val="18"/>
          <w:szCs w:val="18"/>
        </w:rPr>
        <w:t>Kérjük, hogy</w:t>
      </w:r>
      <w:r w:rsidRPr="00095EE6">
        <w:rPr>
          <w:rFonts w:ascii="Arial" w:hAnsi="Arial" w:cs="Arial"/>
          <w:b/>
          <w:bCs/>
          <w:i/>
          <w:iCs/>
          <w:sz w:val="18"/>
          <w:szCs w:val="18"/>
        </w:rPr>
        <w:t xml:space="preserve"> a sor végén található rubrikában </w:t>
      </w:r>
      <w:r w:rsidR="006A248F" w:rsidRPr="00095EE6">
        <w:rPr>
          <w:rFonts w:ascii="Arial" w:hAnsi="Arial" w:cs="Arial"/>
          <w:b/>
          <w:bCs/>
          <w:i/>
          <w:iCs/>
          <w:sz w:val="18"/>
          <w:szCs w:val="18"/>
        </w:rPr>
        <w:t>jelölje egy x-szel a tananyag felhasználás módjá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6A248F" w14:paraId="14B10F93" w14:textId="77777777" w:rsidTr="00095EE6">
        <w:tc>
          <w:tcPr>
            <w:tcW w:w="7933" w:type="dxa"/>
          </w:tcPr>
          <w:p w14:paraId="43BAB8C5" w14:textId="33AE42EA" w:rsidR="006A248F" w:rsidRPr="006A248F" w:rsidRDefault="006A248F" w:rsidP="006A2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Egyénileg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dolgozzák fel a diák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a tananyagokat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 w:rsidRPr="006A248F">
              <w:rPr>
                <w:rFonts w:ascii="Arial" w:hAnsi="Arial" w:cs="Arial"/>
                <w:sz w:val="20"/>
                <w:szCs w:val="20"/>
              </w:rPr>
              <w:t>egisztráció után a felhasználói fiókból elérv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tanár és a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diákok </w:t>
            </w:r>
            <w:r w:rsidR="002A587F">
              <w:rPr>
                <w:rFonts w:ascii="Arial" w:hAnsi="Arial" w:cs="Arial"/>
                <w:sz w:val="20"/>
                <w:szCs w:val="20"/>
              </w:rPr>
              <w:t xml:space="preserve">felhasználói </w:t>
            </w:r>
            <w:r w:rsidRPr="006A248F">
              <w:rPr>
                <w:rFonts w:ascii="Arial" w:hAnsi="Arial" w:cs="Arial"/>
                <w:sz w:val="20"/>
                <w:szCs w:val="20"/>
              </w:rPr>
              <w:t>fiókjába is be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14:paraId="6D4F4258" w14:textId="77777777" w:rsidR="006A248F" w:rsidRDefault="006A248F" w:rsidP="001C2F4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248F" w14:paraId="6606367A" w14:textId="77777777" w:rsidTr="00095EE6">
        <w:tc>
          <w:tcPr>
            <w:tcW w:w="7933" w:type="dxa"/>
          </w:tcPr>
          <w:p w14:paraId="67AF3991" w14:textId="0F088B61" w:rsidR="006A248F" w:rsidRPr="006A248F" w:rsidRDefault="006A248F" w:rsidP="006A24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Osztályszinten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használják, a tanár kivetíti projektorral vagy </w:t>
            </w:r>
            <w:r w:rsidR="002A587F"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>épernyőmegosztást haszná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>csak a tanárok</w:t>
            </w:r>
            <w:r w:rsidR="002A587F">
              <w:rPr>
                <w:rFonts w:ascii="Arial" w:hAnsi="Arial" w:cs="Arial"/>
                <w:sz w:val="20"/>
                <w:szCs w:val="20"/>
              </w:rPr>
              <w:t xml:space="preserve"> felhasználói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fiókjába 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14:paraId="48404E3C" w14:textId="77777777" w:rsidR="006A248F" w:rsidRDefault="006A248F" w:rsidP="001C2F4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6CFBC7C" w14:textId="10C3624D" w:rsidR="000A03FF" w:rsidRPr="00D203C2" w:rsidRDefault="001C2F4D" w:rsidP="00D203C2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D203C2">
        <w:rPr>
          <w:b/>
          <w:bCs/>
          <w:i/>
          <w:iCs/>
          <w:sz w:val="24"/>
          <w:szCs w:val="24"/>
        </w:rPr>
        <w:t>Aláhúzással /k</w:t>
      </w:r>
      <w:r w:rsidR="00071DC3">
        <w:rPr>
          <w:b/>
          <w:bCs/>
          <w:i/>
          <w:iCs/>
          <w:sz w:val="24"/>
          <w:szCs w:val="24"/>
        </w:rPr>
        <w:t>iemeléssel</w:t>
      </w:r>
      <w:r w:rsidRPr="00D203C2">
        <w:rPr>
          <w:b/>
          <w:bCs/>
          <w:i/>
          <w:iCs/>
          <w:sz w:val="24"/>
          <w:szCs w:val="24"/>
        </w:rPr>
        <w:t xml:space="preserve"> jelölje,</w:t>
      </w:r>
      <w:r w:rsidR="00521660" w:rsidRPr="00D203C2">
        <w:rPr>
          <w:b/>
          <w:bCs/>
          <w:i/>
          <w:iCs/>
          <w:sz w:val="24"/>
          <w:szCs w:val="24"/>
        </w:rPr>
        <w:t xml:space="preserve"> mely digitális programon</w:t>
      </w:r>
      <w:r w:rsidR="00386361" w:rsidRPr="00D203C2">
        <w:rPr>
          <w:b/>
          <w:bCs/>
          <w:i/>
          <w:iCs/>
          <w:sz w:val="24"/>
          <w:szCs w:val="24"/>
        </w:rPr>
        <w:t>/programokon</w:t>
      </w:r>
      <w:r w:rsidR="00521660" w:rsidRPr="00D203C2">
        <w:rPr>
          <w:b/>
          <w:bCs/>
          <w:i/>
          <w:iCs/>
          <w:sz w:val="24"/>
          <w:szCs w:val="24"/>
        </w:rPr>
        <w:t xml:space="preserve"> vesznek</w:t>
      </w:r>
      <w:r w:rsidRPr="00D203C2">
        <w:rPr>
          <w:b/>
          <w:bCs/>
          <w:i/>
          <w:iCs/>
          <w:sz w:val="24"/>
          <w:szCs w:val="24"/>
        </w:rPr>
        <w:t xml:space="preserve"> részt!</w:t>
      </w:r>
    </w:p>
    <w:p w14:paraId="5FEFE58F" w14:textId="4B889FA3" w:rsidR="001C2F4D" w:rsidRPr="00D203C2" w:rsidRDefault="001C2F4D" w:rsidP="00071DC3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1870FB3" w14:textId="77777777" w:rsidR="000A03FF" w:rsidRPr="000A03FF" w:rsidRDefault="000A03FF" w:rsidP="000A03FF">
      <w:pPr>
        <w:spacing w:after="0" w:line="240" w:lineRule="auto"/>
        <w:jc w:val="both"/>
        <w:rPr>
          <w:b/>
          <w:bCs/>
          <w:i/>
          <w:iCs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969"/>
        <w:gridCol w:w="2297"/>
        <w:gridCol w:w="962"/>
        <w:gridCol w:w="993"/>
      </w:tblGrid>
      <w:tr w:rsidR="002E0BA6" w:rsidRPr="0014566F" w14:paraId="3562E2A2" w14:textId="396B7578" w:rsidTr="001E4253">
        <w:trPr>
          <w:trHeight w:val="275"/>
          <w:jc w:val="center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E83" w14:textId="6B894132" w:rsidR="002E0BA6" w:rsidRPr="0014566F" w:rsidRDefault="002E0BA6" w:rsidP="00F2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V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303" w14:textId="77777777" w:rsidR="002E0BA6" w:rsidRPr="0014566F" w:rsidRDefault="002E0BA6" w:rsidP="00F2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ANYAG NEVE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24F24" w14:textId="77777777" w:rsidR="002E0BA6" w:rsidRPr="0014566F" w:rsidRDefault="002E0BA6" w:rsidP="00F2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ANYAG FORMÁJA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78662D2" w14:textId="77777777" w:rsidR="002E0BA6" w:rsidRPr="0014566F" w:rsidRDefault="002E0BA6" w:rsidP="00F25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OSZTÁLY (Pl.: 5.a) +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865515" w14:textId="750C1E72" w:rsidR="002E0BA6" w:rsidRDefault="002E0BA6" w:rsidP="002E0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ÉTSZÁM</w:t>
            </w:r>
          </w:p>
        </w:tc>
      </w:tr>
      <w:tr w:rsidR="002E0BA6" w:rsidRPr="0014566F" w14:paraId="7825BD47" w14:textId="3E7AF453" w:rsidTr="001E4253">
        <w:trPr>
          <w:trHeight w:hRule="exact" w:val="284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306D" w14:textId="77777777" w:rsidR="002E0BA6" w:rsidRPr="0014566F" w:rsidRDefault="002E0BA6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1-2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9BB2" w14:textId="77777777" w:rsidR="002E0BA6" w:rsidRPr="0014566F" w:rsidRDefault="002E0BA6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szorgalmas és a rest leány: 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 xml:space="preserve">Pénzügyi ismeretek mesés feldolgozásban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18941" w14:textId="062B2A67" w:rsidR="002E0BA6" w:rsidRPr="00A14F54" w:rsidRDefault="002E0BA6" w:rsidP="00A1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16F113EC" w14:textId="77777777" w:rsidR="002E0BA6" w:rsidRPr="005F42E3" w:rsidRDefault="002E0BA6" w:rsidP="00F13F30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0DFBEAFF" w14:textId="77777777" w:rsidR="002E0BA6" w:rsidRPr="005F42E3" w:rsidRDefault="002E0BA6" w:rsidP="00F13F30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871B0E" w:rsidRPr="0014566F" w14:paraId="3CCE4790" w14:textId="1473001F" w:rsidTr="001E4253">
        <w:trPr>
          <w:trHeight w:hRule="exact" w:val="284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48A6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CDE9F" w14:textId="77777777" w:rsidR="00871B0E" w:rsidRPr="0014566F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A55D31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36F4FC10" w14:textId="77777777" w:rsidR="00871B0E" w:rsidRPr="005F42E3" w:rsidRDefault="00871B0E" w:rsidP="00871B0E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1AD863AE" w14:textId="77777777" w:rsidR="00871B0E" w:rsidRPr="005F42E3" w:rsidRDefault="00871B0E" w:rsidP="00871B0E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871B0E" w:rsidRPr="0014566F" w14:paraId="7F7FD3B8" w14:textId="7A74C972" w:rsidTr="001E4253">
        <w:trPr>
          <w:trHeight w:hRule="exact" w:val="284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C34A8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E69A" w14:textId="77777777" w:rsidR="00871B0E" w:rsidRPr="0014566F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47660F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F230533" w14:textId="77777777" w:rsidR="00871B0E" w:rsidRPr="005F42E3" w:rsidRDefault="00871B0E" w:rsidP="00871B0E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61264E" w14:textId="77777777" w:rsidR="00871B0E" w:rsidRPr="005F42E3" w:rsidRDefault="00871B0E" w:rsidP="00871B0E">
            <w:pPr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871B0E" w:rsidRPr="0014566F" w14:paraId="2AA43541" w14:textId="43075CF8" w:rsidTr="001E4253">
        <w:trPr>
          <w:trHeight w:hRule="exact" w:val="255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9F49" w14:textId="3C22ED03" w:rsidR="00871B0E" w:rsidRPr="0014566F" w:rsidRDefault="00020D6F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2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F5893D" w14:textId="3ADAADD6" w:rsidR="00871B0E" w:rsidRPr="0014566F" w:rsidRDefault="00020D6F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E2E06">
              <w:rPr>
                <w:rFonts w:ascii="Calibri" w:eastAsia="Times New Roman" w:hAnsi="Calibri" w:cs="Calibri"/>
                <w:color w:val="000000"/>
                <w:lang w:eastAsia="hu-HU"/>
              </w:rPr>
              <w:t>Rejtély Bogyóváros parkjába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B9EBB34" w14:textId="3F1E457C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</w:tcPr>
          <w:p w14:paraId="1380B620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000000"/>
            </w:tcBorders>
            <w:vAlign w:val="center"/>
          </w:tcPr>
          <w:p w14:paraId="0C867FD2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71B0E" w:rsidRPr="0014566F" w14:paraId="78CFC1A0" w14:textId="1EE25A15" w:rsidTr="001E4253">
        <w:trPr>
          <w:trHeight w:hRule="exact" w:val="255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5D36" w14:textId="77777777" w:rsidR="00871B0E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C8FE6" w14:textId="77777777" w:rsidR="00871B0E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8935A2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</w:tcPr>
          <w:p w14:paraId="73DB61D6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</w:tcPr>
          <w:p w14:paraId="6CA69358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71B0E" w:rsidRPr="0014566F" w14:paraId="08F50714" w14:textId="4D6F8E41" w:rsidTr="001E4253">
        <w:trPr>
          <w:trHeight w:hRule="exact" w:val="78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0C76" w14:textId="77777777" w:rsidR="00871B0E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F617" w14:textId="77777777" w:rsidR="00871B0E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53A76D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5B4AB69F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BB1340C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71B0E" w:rsidRPr="0014566F" w14:paraId="1044BD04" w14:textId="6826816E" w:rsidTr="001E4253">
        <w:trPr>
          <w:trHeight w:val="268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A1ED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3-4.évf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BB9D" w14:textId="661EFEDA" w:rsidR="00871B0E" w:rsidRPr="0014566F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Mátyás király kérdése: Pénzügyi alapfogalmak mesés feldolgozásba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0EC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5DA4CF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404755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71B0E" w:rsidRPr="0014566F" w14:paraId="6983D6CD" w14:textId="44FD50B6" w:rsidTr="001E4253">
        <w:trPr>
          <w:trHeight w:val="268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9027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1CC2" w14:textId="77777777" w:rsidR="00871B0E" w:rsidRPr="0014566F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0A3A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E64569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0E1EDF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71B0E" w:rsidRPr="0014566F" w14:paraId="78EC7920" w14:textId="49C33929" w:rsidTr="001E4253">
        <w:trPr>
          <w:trHeight w:val="268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6A3E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71FD" w14:textId="77777777" w:rsidR="00871B0E" w:rsidRPr="0014566F" w:rsidRDefault="00871B0E" w:rsidP="00871B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C9DD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A53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62A" w14:textId="77777777" w:rsidR="00871B0E" w:rsidRPr="0014566F" w:rsidRDefault="00871B0E" w:rsidP="00871B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46A64822" w14:textId="77777777" w:rsidTr="001E4253">
        <w:trPr>
          <w:trHeight w:val="181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DC" w14:textId="70DE6EC6" w:rsidR="001E2E06" w:rsidRDefault="00020D6F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-4.évf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DD6" w14:textId="13B1C0F2" w:rsidR="001E2E06" w:rsidRPr="001E2E06" w:rsidRDefault="00020D6F" w:rsidP="001E2E06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zetőeszközök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B617" w14:textId="275F58FA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933E6F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CF1D5E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004C5244" w14:textId="77777777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2FE4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2F31" w14:textId="77777777" w:rsidR="001E2E06" w:rsidRPr="001E2E06" w:rsidRDefault="001E2E06" w:rsidP="001E2E0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6442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DA22C1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73F35F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3059FED0" w14:textId="77777777" w:rsidTr="001E4253">
        <w:trPr>
          <w:trHeight w:val="252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4079" w14:textId="5669C996" w:rsidR="001E2E06" w:rsidRDefault="001E2E06" w:rsidP="007173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3-4.évf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2D43" w14:textId="468E93FC" w:rsidR="001E2E06" w:rsidRPr="0014566F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Ákos és a költhetnék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2BE0" w14:textId="55001EBD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61DD41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71FF41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6BABA55A" w14:textId="77777777" w:rsidTr="001E4253">
        <w:trPr>
          <w:trHeight w:val="58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829A4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7290" w14:textId="77777777" w:rsidR="001E2E06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D11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34B4FA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0FD6AE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3E68ACFC" w14:textId="3606C132" w:rsidTr="001E4253">
        <w:trPr>
          <w:trHeight w:val="23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B72" w14:textId="17ED5CE4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5-</w:t>
            </w:r>
            <w:r w:rsidR="00BE1B2D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.évf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64C4" w14:textId="0FDE9C06" w:rsidR="001E2E06" w:rsidRPr="0014566F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 család 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pénzügyei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E695" w14:textId="3CAE1198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8FD55AA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C2E7108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1CA9348E" w14:textId="5CB31FE3" w:rsidTr="001E4253">
        <w:trPr>
          <w:trHeight w:val="23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5A39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A317BE" w14:textId="77777777" w:rsidR="001E2E06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2C876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3613B33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5EDB3B74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3713369E" w14:textId="1B84B1E0" w:rsidTr="001E4253">
        <w:trPr>
          <w:trHeight w:val="23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DD6A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FD55" w14:textId="77777777" w:rsidR="001E2E06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66D7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AC3274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CA8A4F5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24302E0B" w14:textId="7CCD28E3" w:rsidTr="001E4253">
        <w:trPr>
          <w:trHeight w:val="27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3D5B" w14:textId="4273D4CE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5-6.évf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2BB94E" w14:textId="197114F5" w:rsidR="001E2E06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2168">
              <w:rPr>
                <w:rFonts w:ascii="Calibri" w:eastAsia="Times New Roman" w:hAnsi="Calibri" w:cs="Calibri"/>
                <w:color w:val="000000"/>
                <w:lang w:eastAsia="hu-HU"/>
              </w:rPr>
              <w:t>Pénzügyi nyomozós történetek - A titokzatos szemetelő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B8BB" w14:textId="28B54D92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036BBE25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5A67D28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3C43F76A" w14:textId="3F1C4890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EEA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8A407" w14:textId="77777777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578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0724035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B189EC5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1ACC71CF" w14:textId="3A8FB8F8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999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F21" w14:textId="77777777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55F79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0C7E6D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B7CDEC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1440F361" w14:textId="4463A9AE" w:rsidTr="00D17F25">
        <w:trPr>
          <w:trHeight w:val="236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073" w14:textId="11D65644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5-6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6EBA5" w14:textId="7E2E7FCC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Gazdálkodás a pénzzel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87C9" w14:textId="0211D78F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1B5F573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E7154F9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65425DFB" w14:textId="1CD5A95A" w:rsidTr="00D17F25">
        <w:trPr>
          <w:trHeight w:val="23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9F0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F4C805" w14:textId="77777777" w:rsidR="001E4253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D69D2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8314BD3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BCEB3D1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252ED70B" w14:textId="53D535C3" w:rsidTr="00D17F25">
        <w:trPr>
          <w:trHeight w:val="23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420C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945C" w14:textId="77777777" w:rsidR="001E4253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DA132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DB4A2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57C55B4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5DA485B0" w14:textId="7DF0A863" w:rsidTr="001E11D4">
        <w:trPr>
          <w:trHeight w:val="276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9AA2" w14:textId="213990D6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5-6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F5F2B3" w14:textId="38762B9F" w:rsidR="001E4253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A gazdaság szereplői általános iskolásoknak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24788" w14:textId="2E8400AC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</w:t>
            </w:r>
            <w:proofErr w:type="spellStart"/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12F1A7A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1478E18B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214874F7" w14:textId="7C714378" w:rsidTr="001E11D4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D1F7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8FB9CA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9BBFF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ACE131B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03658B8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75971AAD" w14:textId="5FF643B6" w:rsidTr="001E11D4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E7F1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FBF2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62E1B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D39CB3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909827" w14:textId="77777777" w:rsidR="001E4253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52764260" w14:textId="44BA7B9D" w:rsidTr="001E4253">
        <w:trPr>
          <w:trHeight w:val="280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2C16" w14:textId="1755C1CE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7-8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CC1360" w14:textId="4FF8AF03" w:rsidR="001E2E06" w:rsidRPr="0014566F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Modern fizetési eszközök, pénztörténet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FF304" w14:textId="125EE241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5AEA8936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1250B9B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4F2D44D5" w14:textId="453AFD6B" w:rsidTr="001E4253">
        <w:trPr>
          <w:trHeight w:val="280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A4E4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F3A82E" w14:textId="77777777" w:rsidR="001E2E06" w:rsidRPr="0014566F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7AF2B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658093E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0318CFFC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6BA18EEE" w14:textId="69EFAF6A" w:rsidTr="001E4253">
        <w:trPr>
          <w:trHeight w:val="280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B78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6722" w14:textId="77777777" w:rsidR="001E2E06" w:rsidRPr="0014566F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7A90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28ABFDA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29708B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1FB1D390" w14:textId="6FCF58B7" w:rsidTr="001E4253">
        <w:trPr>
          <w:trHeight w:val="276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3B4" w14:textId="13F485AD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7-8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468701" w14:textId="35315D0C" w:rsidR="001E2E06" w:rsidRPr="0014566F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2168">
              <w:rPr>
                <w:rFonts w:ascii="Calibri" w:eastAsia="Times New Roman" w:hAnsi="Calibri" w:cs="Calibri"/>
                <w:color w:val="000000"/>
                <w:lang w:eastAsia="hu-HU"/>
              </w:rPr>
              <w:t>Európai uniós ismeretek általános iskolásoknak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B5F971" w14:textId="306DD7A1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572F5A36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008B449E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1DFFBD45" w14:textId="79D416AB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9B79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295BA8" w14:textId="77777777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E08AE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548FF472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5876A3F1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036C774D" w14:textId="5A7C49AA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1CF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F8EC" w14:textId="77777777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F3FFD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9B6A6F9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22D4EC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3DF5B100" w14:textId="6C4F5D97" w:rsidTr="001E4253">
        <w:trPr>
          <w:trHeight w:val="276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E2D" w14:textId="2985D854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7-8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F66622" w14:textId="092E2E24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F42168">
              <w:rPr>
                <w:rFonts w:ascii="Calibri" w:eastAsia="Times New Roman" w:hAnsi="Calibri" w:cs="Calibri"/>
                <w:color w:val="000000"/>
                <w:lang w:eastAsia="hu-HU"/>
              </w:rPr>
              <w:t>Pénzügyi nyomozós történetek - Az ellopott műtárgy nyomában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8DB67" w14:textId="69538C36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1C5C8F9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BC64D70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4AF06193" w14:textId="41958499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8FFA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6D33A1" w14:textId="77777777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257BD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13CCECF7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00CC34A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2E06" w:rsidRPr="0014566F" w14:paraId="2499B833" w14:textId="24ACC254" w:rsidTr="001E4253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3061" w14:textId="77777777" w:rsidR="001E2E06" w:rsidRPr="0014566F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A2E6" w14:textId="77777777" w:rsidR="001E2E06" w:rsidRPr="00F42168" w:rsidRDefault="001E2E06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E2B19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82AE2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A7DF32" w14:textId="77777777" w:rsidR="001E2E06" w:rsidRDefault="001E2E06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3907D450" w14:textId="4D2A2A00" w:rsidTr="001D786B">
        <w:trPr>
          <w:trHeight w:val="276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04A1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7-8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8076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Karrierkérdések és a munka világa általános iskolásoknak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4A5E" w14:textId="6FF749D3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</w:t>
            </w:r>
            <w:proofErr w:type="spellStart"/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0FCD67A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59A1B9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24BF6722" w14:textId="6422392A" w:rsidTr="001D786B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5443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7B6C13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D175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F6A3EC9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0FF7E604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622BCD94" w14:textId="343FCE31" w:rsidTr="001D786B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B82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90FF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7A65B5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9C8F9E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D6041F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759B59DE" w14:textId="6BF9AA79" w:rsidTr="00D4488A">
        <w:trPr>
          <w:trHeight w:val="276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EBE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7-8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6AC8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Pénzügyi tudatosság és fogyasztóvédelem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D7F3" w14:textId="27523696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</w:t>
            </w:r>
            <w:proofErr w:type="spellStart"/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4D0A199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40DC211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3CCF1527" w14:textId="7EDAE568" w:rsidTr="00D4488A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B83B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5860D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C398A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E782165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E9FC1D1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3F93E0D6" w14:textId="41DB2C4B" w:rsidTr="00D4488A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55E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605C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8826B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601A9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3F0A06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507AC067" w14:textId="5D703450" w:rsidTr="0082797C">
        <w:trPr>
          <w:trHeight w:hRule="exact" w:val="221"/>
          <w:jc w:val="center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9C9F" w14:textId="31453E90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7-</w:t>
            </w:r>
            <w:r w:rsidR="00BE1B2D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.évf.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6D15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Környezetgazdálkodás</w:t>
            </w:r>
          </w:p>
        </w:tc>
        <w:tc>
          <w:tcPr>
            <w:tcW w:w="229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245D" w14:textId="50629DE5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</w:t>
            </w:r>
            <w:proofErr w:type="spellStart"/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E10A4A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493BA61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3B3DE0EF" w14:textId="2261E27F" w:rsidTr="0082797C">
        <w:trPr>
          <w:trHeight w:hRule="exact" w:val="221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A007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DAE99D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21F4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077ABCF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03AF203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52C20FF3" w14:textId="106328B2" w:rsidTr="0082797C">
        <w:trPr>
          <w:trHeight w:hRule="exact" w:val="221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F3CF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34E1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BB313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21D1F2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1CF2B4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10D2B49F" w14:textId="3C97CC84" w:rsidTr="00467E6C">
        <w:trPr>
          <w:trHeight w:val="276"/>
          <w:jc w:val="center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073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  <w:t>7-8.évf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5E24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Digitális veszélyek, pénzügyi ragadozók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846A" w14:textId="59693E35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</w:t>
            </w:r>
            <w:proofErr w:type="spellStart"/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learning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708CC69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68DB7BA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04506A4D" w14:textId="25CE10E5" w:rsidTr="00467E6C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B699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FD90F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22AB5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1CD6541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D6AEF1D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1E4253" w:rsidRPr="0014566F" w14:paraId="17010B64" w14:textId="3A642824" w:rsidTr="00467E6C">
        <w:trPr>
          <w:trHeight w:val="276"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D88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6B6" w14:textId="77777777" w:rsidR="001E4253" w:rsidRPr="0014566F" w:rsidRDefault="001E4253" w:rsidP="001E2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E2AE9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62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13024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64C99E" w14:textId="77777777" w:rsidR="001E4253" w:rsidRPr="0014566F" w:rsidRDefault="001E4253" w:rsidP="001E2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2B2C7705" w14:textId="7166BE31" w:rsidR="00DC457F" w:rsidRPr="008B3919" w:rsidRDefault="00DC457F" w:rsidP="008B3919">
      <w:pPr>
        <w:tabs>
          <w:tab w:val="left" w:pos="3780"/>
        </w:tabs>
      </w:pPr>
    </w:p>
    <w:sectPr w:rsidR="00DC457F" w:rsidRPr="008B3919" w:rsidSect="000F1D0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166E" w14:textId="77777777" w:rsidR="001E57BF" w:rsidRDefault="001E57BF" w:rsidP="00593E9C">
      <w:pPr>
        <w:spacing w:after="0" w:line="240" w:lineRule="auto"/>
      </w:pPr>
      <w:r>
        <w:separator/>
      </w:r>
    </w:p>
  </w:endnote>
  <w:endnote w:type="continuationSeparator" w:id="0">
    <w:p w14:paraId="0B7BC4CE" w14:textId="77777777" w:rsidR="001E57BF" w:rsidRDefault="001E57BF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E75F1" w14:textId="77777777" w:rsidR="001E57BF" w:rsidRDefault="001E57BF" w:rsidP="00593E9C">
      <w:pPr>
        <w:spacing w:after="0" w:line="240" w:lineRule="auto"/>
      </w:pPr>
      <w:r>
        <w:separator/>
      </w:r>
    </w:p>
  </w:footnote>
  <w:footnote w:type="continuationSeparator" w:id="0">
    <w:p w14:paraId="0D699481" w14:textId="77777777" w:rsidR="001E57BF" w:rsidRDefault="001E57BF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E710" w14:textId="79000C2F" w:rsidR="00593E9C" w:rsidRDefault="00CC17D5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11E0663B" wp14:editId="68BEA259">
          <wp:extent cx="1965960" cy="66962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928" w14:textId="5AB8B517" w:rsidR="000F1D07" w:rsidRDefault="001C1493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7B081B34" wp14:editId="3EB2FBD4">
          <wp:extent cx="1965960" cy="66962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ED5"/>
    <w:multiLevelType w:val="hybridMultilevel"/>
    <w:tmpl w:val="1686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5D6B"/>
    <w:multiLevelType w:val="hybridMultilevel"/>
    <w:tmpl w:val="FCC6C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10BE"/>
    <w:rsid w:val="00013DFF"/>
    <w:rsid w:val="00020D6F"/>
    <w:rsid w:val="00023D9C"/>
    <w:rsid w:val="00041CE8"/>
    <w:rsid w:val="00043BCA"/>
    <w:rsid w:val="000549B6"/>
    <w:rsid w:val="00071DC3"/>
    <w:rsid w:val="00074C27"/>
    <w:rsid w:val="00095EE6"/>
    <w:rsid w:val="000A03FF"/>
    <w:rsid w:val="000D356C"/>
    <w:rsid w:val="000D591F"/>
    <w:rsid w:val="000E5EFF"/>
    <w:rsid w:val="000F1D07"/>
    <w:rsid w:val="000F799C"/>
    <w:rsid w:val="001054B2"/>
    <w:rsid w:val="00147267"/>
    <w:rsid w:val="0015217E"/>
    <w:rsid w:val="00162D60"/>
    <w:rsid w:val="00163AF6"/>
    <w:rsid w:val="0019786E"/>
    <w:rsid w:val="001B5467"/>
    <w:rsid w:val="001B62BE"/>
    <w:rsid w:val="001B7654"/>
    <w:rsid w:val="001C0D48"/>
    <w:rsid w:val="001C1493"/>
    <w:rsid w:val="001C2A83"/>
    <w:rsid w:val="001C2F4D"/>
    <w:rsid w:val="001D3D3D"/>
    <w:rsid w:val="001D5E6B"/>
    <w:rsid w:val="001D6958"/>
    <w:rsid w:val="001E2E06"/>
    <w:rsid w:val="001E4253"/>
    <w:rsid w:val="001E57BF"/>
    <w:rsid w:val="001E6F51"/>
    <w:rsid w:val="001F7B33"/>
    <w:rsid w:val="00220A5C"/>
    <w:rsid w:val="00272F99"/>
    <w:rsid w:val="0028237F"/>
    <w:rsid w:val="00294AFD"/>
    <w:rsid w:val="002A587F"/>
    <w:rsid w:val="002D13C8"/>
    <w:rsid w:val="002D79E5"/>
    <w:rsid w:val="002E0BA6"/>
    <w:rsid w:val="002F5403"/>
    <w:rsid w:val="003005E9"/>
    <w:rsid w:val="003436B7"/>
    <w:rsid w:val="003464D0"/>
    <w:rsid w:val="00362884"/>
    <w:rsid w:val="00370D54"/>
    <w:rsid w:val="00386361"/>
    <w:rsid w:val="003949BD"/>
    <w:rsid w:val="003E06B7"/>
    <w:rsid w:val="003F7D10"/>
    <w:rsid w:val="0042279D"/>
    <w:rsid w:val="004254E7"/>
    <w:rsid w:val="004375FE"/>
    <w:rsid w:val="0044782B"/>
    <w:rsid w:val="004518AE"/>
    <w:rsid w:val="00452D31"/>
    <w:rsid w:val="00453886"/>
    <w:rsid w:val="00485C79"/>
    <w:rsid w:val="00486844"/>
    <w:rsid w:val="0048791A"/>
    <w:rsid w:val="0049316D"/>
    <w:rsid w:val="00497B16"/>
    <w:rsid w:val="004C068B"/>
    <w:rsid w:val="004C0A24"/>
    <w:rsid w:val="004C1BB9"/>
    <w:rsid w:val="004D3CEE"/>
    <w:rsid w:val="004E28AA"/>
    <w:rsid w:val="004E39A1"/>
    <w:rsid w:val="00521660"/>
    <w:rsid w:val="00534E07"/>
    <w:rsid w:val="00563D6E"/>
    <w:rsid w:val="00564FE3"/>
    <w:rsid w:val="00592215"/>
    <w:rsid w:val="00593E9C"/>
    <w:rsid w:val="00595BDA"/>
    <w:rsid w:val="005A278A"/>
    <w:rsid w:val="005B057D"/>
    <w:rsid w:val="005C1FB5"/>
    <w:rsid w:val="005E3747"/>
    <w:rsid w:val="005F42E3"/>
    <w:rsid w:val="00603BC5"/>
    <w:rsid w:val="00604746"/>
    <w:rsid w:val="00625933"/>
    <w:rsid w:val="00647E78"/>
    <w:rsid w:val="0068760B"/>
    <w:rsid w:val="006A248F"/>
    <w:rsid w:val="006A50E4"/>
    <w:rsid w:val="006E0FDD"/>
    <w:rsid w:val="006F12B8"/>
    <w:rsid w:val="007130D6"/>
    <w:rsid w:val="00713595"/>
    <w:rsid w:val="007168B3"/>
    <w:rsid w:val="007173B5"/>
    <w:rsid w:val="00730196"/>
    <w:rsid w:val="0074066E"/>
    <w:rsid w:val="007509DE"/>
    <w:rsid w:val="007640C3"/>
    <w:rsid w:val="00771817"/>
    <w:rsid w:val="00792AD5"/>
    <w:rsid w:val="007A1E8F"/>
    <w:rsid w:val="007A2343"/>
    <w:rsid w:val="007E4E7A"/>
    <w:rsid w:val="007E57D0"/>
    <w:rsid w:val="008037E2"/>
    <w:rsid w:val="00816226"/>
    <w:rsid w:val="00823BF7"/>
    <w:rsid w:val="00831AFD"/>
    <w:rsid w:val="00837856"/>
    <w:rsid w:val="008453A1"/>
    <w:rsid w:val="00845602"/>
    <w:rsid w:val="00853F67"/>
    <w:rsid w:val="00871B0E"/>
    <w:rsid w:val="00872A44"/>
    <w:rsid w:val="00875612"/>
    <w:rsid w:val="0089161A"/>
    <w:rsid w:val="008B3521"/>
    <w:rsid w:val="008B3919"/>
    <w:rsid w:val="008D0E52"/>
    <w:rsid w:val="008E0E75"/>
    <w:rsid w:val="008E202A"/>
    <w:rsid w:val="00901D8B"/>
    <w:rsid w:val="009472C2"/>
    <w:rsid w:val="0098281E"/>
    <w:rsid w:val="009921E0"/>
    <w:rsid w:val="009C0050"/>
    <w:rsid w:val="009C20CC"/>
    <w:rsid w:val="009C48CC"/>
    <w:rsid w:val="009C498A"/>
    <w:rsid w:val="009D1F57"/>
    <w:rsid w:val="00A05B59"/>
    <w:rsid w:val="00A06D52"/>
    <w:rsid w:val="00A14F54"/>
    <w:rsid w:val="00A55DA5"/>
    <w:rsid w:val="00A64057"/>
    <w:rsid w:val="00A86EEF"/>
    <w:rsid w:val="00A94787"/>
    <w:rsid w:val="00AB608A"/>
    <w:rsid w:val="00AC7E15"/>
    <w:rsid w:val="00AE6BCE"/>
    <w:rsid w:val="00AE7354"/>
    <w:rsid w:val="00B00F11"/>
    <w:rsid w:val="00B271FA"/>
    <w:rsid w:val="00B34B4E"/>
    <w:rsid w:val="00B50F52"/>
    <w:rsid w:val="00B95A60"/>
    <w:rsid w:val="00BD361D"/>
    <w:rsid w:val="00BD522B"/>
    <w:rsid w:val="00BE0E78"/>
    <w:rsid w:val="00BE1B2D"/>
    <w:rsid w:val="00C0359F"/>
    <w:rsid w:val="00C12E54"/>
    <w:rsid w:val="00C27582"/>
    <w:rsid w:val="00C3642F"/>
    <w:rsid w:val="00C42C90"/>
    <w:rsid w:val="00C524EB"/>
    <w:rsid w:val="00CB47B1"/>
    <w:rsid w:val="00CC17D5"/>
    <w:rsid w:val="00CD3C8B"/>
    <w:rsid w:val="00CE2ACA"/>
    <w:rsid w:val="00D07764"/>
    <w:rsid w:val="00D1797B"/>
    <w:rsid w:val="00D203C2"/>
    <w:rsid w:val="00D35B6F"/>
    <w:rsid w:val="00D67C66"/>
    <w:rsid w:val="00D726E3"/>
    <w:rsid w:val="00D747FA"/>
    <w:rsid w:val="00DB51E3"/>
    <w:rsid w:val="00DB5332"/>
    <w:rsid w:val="00DC388D"/>
    <w:rsid w:val="00DC457F"/>
    <w:rsid w:val="00DD013A"/>
    <w:rsid w:val="00DF0CF5"/>
    <w:rsid w:val="00E0413D"/>
    <w:rsid w:val="00E04B15"/>
    <w:rsid w:val="00E33F03"/>
    <w:rsid w:val="00E3694B"/>
    <w:rsid w:val="00E423AF"/>
    <w:rsid w:val="00E9222D"/>
    <w:rsid w:val="00EA5D66"/>
    <w:rsid w:val="00EB6EB3"/>
    <w:rsid w:val="00EE0758"/>
    <w:rsid w:val="00EE3415"/>
    <w:rsid w:val="00F101C4"/>
    <w:rsid w:val="00F13F30"/>
    <w:rsid w:val="00F25D6D"/>
    <w:rsid w:val="00F266EC"/>
    <w:rsid w:val="00F30D33"/>
    <w:rsid w:val="00F42168"/>
    <w:rsid w:val="00F42EC6"/>
    <w:rsid w:val="00F52A9A"/>
    <w:rsid w:val="00F64497"/>
    <w:rsid w:val="00F766AE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C36F-3EB0-4522-B76F-8252E95D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Krisztina Tóth</cp:lastModifiedBy>
  <cp:revision>53</cp:revision>
  <cp:lastPrinted>2015-10-05T12:29:00Z</cp:lastPrinted>
  <dcterms:created xsi:type="dcterms:W3CDTF">2021-03-11T13:58:00Z</dcterms:created>
  <dcterms:modified xsi:type="dcterms:W3CDTF">2022-03-25T13:31:00Z</dcterms:modified>
</cp:coreProperties>
</file>